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53" w:rsidRPr="00002553" w:rsidRDefault="00002553" w:rsidP="00002553">
      <w:pPr>
        <w:jc w:val="center"/>
        <w:rPr>
          <w:rFonts w:ascii="Arial Black" w:hAnsi="Arial Black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2553">
        <w:rPr>
          <w:rFonts w:ascii="Arial Black" w:hAnsi="Arial Black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 COÛT DE LA VIE</w:t>
      </w:r>
    </w:p>
    <w:p w:rsidR="00002553" w:rsidRPr="00002553" w:rsidRDefault="00002553" w:rsidP="00002553">
      <w:pPr>
        <w:jc w:val="center"/>
        <w:rPr>
          <w:rFonts w:ascii="Arial Black" w:hAnsi="Arial Black"/>
          <w:bCs/>
          <w:i/>
          <w:iCs/>
          <w:smallCaps/>
          <w:color w:val="00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2553" w:rsidRDefault="00002553" w:rsidP="00002553">
      <w:pPr>
        <w:pStyle w:val="Corpsdetexte2"/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 xml:space="preserve">Nom – Prénom – </w:t>
      </w:r>
      <w:proofErr w:type="spellStart"/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>Dépt</w:t>
      </w:r>
      <w:proofErr w:type="spellEnd"/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 xml:space="preserve">. </w:t>
      </w:r>
      <w:proofErr w:type="gramStart"/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>à</w:t>
      </w:r>
      <w:proofErr w:type="gramEnd"/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 xml:space="preserve"> l’IUT</w:t>
      </w:r>
      <w:r>
        <w:rPr>
          <w:rFonts w:ascii="Arial" w:hAnsi="Arial" w:cs="Arial"/>
          <w:color w:val="000000"/>
          <w:sz w:val="22"/>
        </w:rPr>
        <w:t xml:space="preserve">  : ………………………………………………………………………</w:t>
      </w:r>
    </w:p>
    <w:p w:rsidR="00002553" w:rsidRDefault="00002553" w:rsidP="00002553">
      <w:pPr>
        <w:pStyle w:val="Corpsdetexte2"/>
        <w:jc w:val="left"/>
        <w:rPr>
          <w:rFonts w:ascii="Arial" w:hAnsi="Arial" w:cs="Arial"/>
          <w:i w:val="0"/>
          <w:iCs w:val="0"/>
          <w:color w:val="000000"/>
          <w:sz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 xml:space="preserve">E-Mail </w:t>
      </w:r>
      <w:r>
        <w:rPr>
          <w:rFonts w:ascii="Arial" w:hAnsi="Arial" w:cs="Arial"/>
          <w:i w:val="0"/>
          <w:iCs w:val="0"/>
          <w:color w:val="000000"/>
          <w:sz w:val="22"/>
        </w:rPr>
        <w:t xml:space="preserve">: …………………………………………….  …………………………………………………….. </w:t>
      </w:r>
    </w:p>
    <w:p w:rsidR="00002553" w:rsidRDefault="00002553" w:rsidP="00002553">
      <w:pPr>
        <w:pStyle w:val="Corpsdetexte2"/>
        <w:jc w:val="left"/>
        <w:rPr>
          <w:rFonts w:ascii="Arial" w:hAnsi="Arial" w:cs="Arial"/>
          <w:i w:val="0"/>
          <w:iCs w:val="0"/>
          <w:color w:val="000000"/>
          <w:sz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>Université d’accueil</w:t>
      </w:r>
      <w:r>
        <w:rPr>
          <w:rFonts w:ascii="Arial" w:hAnsi="Arial" w:cs="Arial"/>
          <w:i w:val="0"/>
          <w:iCs w:val="0"/>
          <w:color w:val="000000"/>
          <w:sz w:val="22"/>
        </w:rPr>
        <w:t> : ……………………………………………………………………………</w:t>
      </w:r>
      <w:proofErr w:type="gramStart"/>
      <w:r>
        <w:rPr>
          <w:rFonts w:ascii="Arial" w:hAnsi="Arial" w:cs="Arial"/>
          <w:i w:val="0"/>
          <w:iCs w:val="0"/>
          <w:color w:val="000000"/>
          <w:sz w:val="22"/>
        </w:rPr>
        <w:t>…….</w:t>
      </w:r>
      <w:proofErr w:type="gramEnd"/>
      <w:r>
        <w:rPr>
          <w:rFonts w:ascii="Arial" w:hAnsi="Arial" w:cs="Arial"/>
          <w:i w:val="0"/>
          <w:iCs w:val="0"/>
          <w:color w:val="000000"/>
          <w:sz w:val="22"/>
        </w:rPr>
        <w:t>.</w:t>
      </w:r>
    </w:p>
    <w:p w:rsidR="00002553" w:rsidRPr="00AD4421" w:rsidRDefault="00002553" w:rsidP="00002553">
      <w:pPr>
        <w:pStyle w:val="Corpsdetexte2"/>
        <w:jc w:val="left"/>
        <w:rPr>
          <w:rFonts w:ascii="Arial" w:hAnsi="Arial" w:cs="Arial"/>
          <w:i w:val="0"/>
          <w:iCs w:val="0"/>
          <w:color w:val="000000"/>
          <w:sz w:val="22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>Ville</w:t>
      </w:r>
      <w:proofErr w:type="gramStart"/>
      <w:r>
        <w:rPr>
          <w:rFonts w:ascii="Arial" w:hAnsi="Arial" w:cs="Arial"/>
          <w:i w:val="0"/>
          <w:iCs w:val="0"/>
          <w:color w:val="000000"/>
          <w:sz w:val="22"/>
        </w:rPr>
        <w:t> :…</w:t>
      </w:r>
      <w:proofErr w:type="gramEnd"/>
      <w:r>
        <w:rPr>
          <w:rFonts w:ascii="Arial" w:hAnsi="Arial" w:cs="Arial"/>
          <w:i w:val="0"/>
          <w:iCs w:val="0"/>
          <w:color w:val="000000"/>
          <w:sz w:val="22"/>
        </w:rPr>
        <w:t xml:space="preserve">……………………………………… </w:t>
      </w:r>
      <w:r>
        <w:rPr>
          <w:rFonts w:ascii="Arial" w:hAnsi="Arial" w:cs="Arial"/>
          <w:b/>
          <w:bCs/>
          <w:i w:val="0"/>
          <w:iCs w:val="0"/>
          <w:color w:val="000000"/>
          <w:sz w:val="22"/>
        </w:rPr>
        <w:t xml:space="preserve">Pays : </w:t>
      </w:r>
      <w:r>
        <w:rPr>
          <w:rFonts w:ascii="Arial" w:hAnsi="Arial" w:cs="Arial"/>
          <w:i w:val="0"/>
          <w:iCs w:val="0"/>
          <w:color w:val="000000"/>
          <w:sz w:val="22"/>
        </w:rPr>
        <w:t>……………………………………………………</w:t>
      </w:r>
    </w:p>
    <w:p w:rsidR="00002553" w:rsidRPr="006033A8" w:rsidRDefault="00002553" w:rsidP="00002553">
      <w:pPr>
        <w:pStyle w:val="Corpsdetexte2"/>
        <w:jc w:val="left"/>
        <w:rPr>
          <w:rFonts w:ascii="Arial" w:hAnsi="Arial" w:cs="Arial"/>
          <w:i w:val="0"/>
          <w:iCs w:val="0"/>
          <w:color w:val="000000"/>
          <w:sz w:val="16"/>
          <w:szCs w:val="16"/>
        </w:rPr>
      </w:pPr>
    </w:p>
    <w:p w:rsidR="00002553" w:rsidRDefault="00002553" w:rsidP="00002553">
      <w:pPr>
        <w:pStyle w:val="Corpsdetexte2"/>
        <w:ind w:right="-301" w:hanging="42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02553" w:rsidRPr="00AD4421" w:rsidRDefault="00002553" w:rsidP="00002553">
      <w:pPr>
        <w:pStyle w:val="Corpsdetexte2"/>
        <w:jc w:val="left"/>
        <w:rPr>
          <w:rFonts w:ascii="Arial" w:hAnsi="Arial" w:cs="Arial"/>
          <w:i w:val="0"/>
          <w:iCs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5"/>
        <w:gridCol w:w="2625"/>
      </w:tblGrid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rPr>
                <w:rFonts w:ascii="Arial" w:hAnsi="Arial" w:cs="Arial"/>
                <w:sz w:val="20"/>
              </w:rPr>
            </w:pPr>
            <w:r w:rsidRPr="00B203DF">
              <w:rPr>
                <w:rFonts w:ascii="Arial" w:hAnsi="Arial" w:cs="Arial"/>
                <w:sz w:val="20"/>
              </w:rPr>
              <w:t xml:space="preserve">Transport </w:t>
            </w:r>
          </w:p>
          <w:p w:rsidR="00002553" w:rsidRDefault="00002553" w:rsidP="00292247">
            <w:pPr>
              <w:rPr>
                <w:rFonts w:ascii="Arial" w:hAnsi="Arial" w:cs="Arial"/>
                <w:sz w:val="20"/>
              </w:rPr>
            </w:pPr>
            <w:r w:rsidRPr="00B203DF">
              <w:rPr>
                <w:rFonts w:ascii="Arial" w:hAnsi="Arial" w:cs="Arial"/>
                <w:sz w:val="20"/>
              </w:rPr>
              <w:t xml:space="preserve">A choisir : avion / train / voiture  </w:t>
            </w:r>
          </w:p>
          <w:p w:rsidR="00002553" w:rsidRPr="00B203DF" w:rsidRDefault="00002553" w:rsidP="00292247">
            <w:pPr>
              <w:rPr>
                <w:rFonts w:ascii="Arial" w:hAnsi="Arial" w:cs="Arial"/>
                <w:sz w:val="20"/>
              </w:rPr>
            </w:pPr>
            <w:r w:rsidRPr="00B203DF">
              <w:rPr>
                <w:rFonts w:ascii="Arial" w:hAnsi="Arial" w:cs="Arial"/>
                <w:sz w:val="20"/>
              </w:rPr>
              <w:t xml:space="preserve">Autre :  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  <w:r w:rsidRPr="00B203DF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rPr>
                <w:rFonts w:ascii="Arial" w:hAnsi="Arial" w:cs="Arial"/>
                <w:sz w:val="20"/>
              </w:rPr>
            </w:pPr>
            <w:r w:rsidRPr="00B203DF">
              <w:rPr>
                <w:rFonts w:ascii="Arial" w:hAnsi="Arial" w:cs="Arial"/>
                <w:sz w:val="20"/>
              </w:rPr>
              <w:t>Cours de langue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  <w:r w:rsidRPr="00B203DF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rPr>
                <w:rFonts w:ascii="Arial" w:hAnsi="Arial" w:cs="Arial"/>
                <w:sz w:val="20"/>
              </w:rPr>
            </w:pPr>
            <w:r w:rsidRPr="00B203DF">
              <w:rPr>
                <w:rFonts w:ascii="Arial" w:hAnsi="Arial" w:cs="Arial"/>
                <w:sz w:val="20"/>
              </w:rPr>
              <w:t>Frais d’inscription à l’étranger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  <w:r w:rsidRPr="00B203DF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rPr>
                <w:rFonts w:ascii="Arial" w:hAnsi="Arial" w:cs="Arial"/>
                <w:sz w:val="20"/>
              </w:rPr>
            </w:pPr>
            <w:r w:rsidRPr="00B203DF">
              <w:rPr>
                <w:rFonts w:ascii="Arial" w:hAnsi="Arial" w:cs="Arial"/>
                <w:sz w:val="20"/>
              </w:rPr>
              <w:t>Livres scolaires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  <w:r w:rsidRPr="00B203DF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  <w:r w:rsidRPr="00B203DF">
              <w:rPr>
                <w:rFonts w:ascii="Arial" w:hAnsi="Arial" w:cs="Arial"/>
                <w:color w:val="000000"/>
                <w:sz w:val="20"/>
              </w:rPr>
              <w:t>Caution pour le loyer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  <w:r w:rsidRPr="00B203DF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  <w:r w:rsidRPr="00B203DF">
              <w:rPr>
                <w:rFonts w:ascii="Arial" w:hAnsi="Arial" w:cs="Arial"/>
                <w:color w:val="000000"/>
                <w:sz w:val="20"/>
              </w:rPr>
              <w:t>Assurance médicale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  <w:r w:rsidRPr="00B203DF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  <w:r w:rsidRPr="00B203DF">
              <w:rPr>
                <w:rFonts w:ascii="Arial" w:hAnsi="Arial" w:cs="Arial"/>
                <w:color w:val="000000"/>
                <w:sz w:val="20"/>
              </w:rPr>
              <w:t>Visa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  <w:r w:rsidRPr="00B203DF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002553" w:rsidRPr="00B203DF" w:rsidTr="00292247">
        <w:tc>
          <w:tcPr>
            <w:tcW w:w="9747" w:type="dxa"/>
            <w:gridSpan w:val="2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b/>
                <w:color w:val="000000"/>
                <w:sz w:val="20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</w:rPr>
              <w:t>Autres dépenses :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color w:val="000000"/>
              </w:rPr>
            </w:pP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color w:val="000000"/>
              </w:rPr>
            </w:pP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color w:val="000000"/>
              </w:rPr>
            </w:pP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color w:val="000000"/>
              </w:rPr>
            </w:pPr>
          </w:p>
        </w:tc>
      </w:tr>
    </w:tbl>
    <w:p w:rsidR="00002553" w:rsidRPr="00AD4421" w:rsidRDefault="00002553" w:rsidP="00002553">
      <w:pPr>
        <w:pStyle w:val="Corpsdetexte"/>
        <w:rPr>
          <w:rFonts w:ascii="Arial" w:hAnsi="Arial" w:cs="Arial"/>
          <w:b/>
          <w:bCs/>
          <w:color w:val="000000"/>
          <w:sz w:val="22"/>
          <w:szCs w:val="22"/>
        </w:rPr>
      </w:pPr>
      <w:r w:rsidRPr="00AD4421">
        <w:rPr>
          <w:rFonts w:ascii="Arial" w:hAnsi="Arial" w:cs="Arial"/>
          <w:b/>
          <w:bCs/>
          <w:color w:val="000000"/>
          <w:sz w:val="22"/>
          <w:szCs w:val="22"/>
        </w:rPr>
        <w:t>Dépenses mensue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2617"/>
      </w:tblGrid>
      <w:tr w:rsidR="00002553" w:rsidRPr="00B203DF" w:rsidTr="00292247">
        <w:trPr>
          <w:trHeight w:val="653"/>
        </w:trPr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0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</w:rPr>
              <w:t>Loyer :</w:t>
            </w:r>
          </w:p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  <w:r w:rsidRPr="00B203DF">
              <w:rPr>
                <w:rFonts w:ascii="Arial" w:hAnsi="Arial" w:cs="Arial"/>
                <w:color w:val="000000"/>
                <w:sz w:val="20"/>
              </w:rPr>
              <w:t>A choisir : Logement universitaire/ privé - Avoir sa propre chambre / partager sa chambre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</w:p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</w:rPr>
            </w:pPr>
          </w:p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</w:rPr>
              <w:t xml:space="preserve">Chauffage, électricité, eau </w:t>
            </w:r>
            <w:r w:rsidRPr="00B203DF">
              <w:rPr>
                <w:rFonts w:ascii="Arial" w:hAnsi="Arial" w:cs="Arial"/>
                <w:color w:val="000000"/>
                <w:sz w:val="20"/>
              </w:rPr>
              <w:t>(si pas compris dans le loyer)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proofErr w:type="spellStart"/>
            <w:r w:rsidRPr="00B203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Nourri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Telephone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Transport </w:t>
            </w:r>
            <w:r w:rsidRPr="00B203DF">
              <w:rPr>
                <w:rFonts w:ascii="Arial" w:hAnsi="Arial" w:cs="Arial"/>
                <w:color w:val="000000"/>
                <w:sz w:val="20"/>
                <w:lang w:val="en-GB"/>
              </w:rPr>
              <w:t>(bus pass)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  <w:tr w:rsidR="00002553" w:rsidRPr="00B203DF" w:rsidTr="00292247">
        <w:tc>
          <w:tcPr>
            <w:tcW w:w="9747" w:type="dxa"/>
            <w:gridSpan w:val="2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  <w:proofErr w:type="spellStart"/>
            <w:r w:rsidRPr="00B203D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Autres</w:t>
            </w:r>
            <w:proofErr w:type="spellEnd"/>
            <w:r w:rsidRPr="00B203D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B203D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dépenses</w:t>
            </w:r>
            <w:proofErr w:type="spellEnd"/>
            <w:r w:rsidRPr="00B203DF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:</w:t>
            </w:r>
          </w:p>
        </w:tc>
        <w:bookmarkStart w:id="0" w:name="_GoBack"/>
        <w:bookmarkEnd w:id="0"/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color w:val="000000"/>
                <w:lang w:val="en-GB"/>
              </w:rPr>
            </w:pP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color w:val="000000"/>
                <w:lang w:val="en-GB"/>
              </w:rPr>
            </w:pP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color w:val="000000"/>
                <w:lang w:val="en-GB"/>
              </w:rPr>
            </w:pP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color w:val="000000"/>
                <w:lang w:val="en-GB"/>
              </w:rPr>
            </w:pPr>
          </w:p>
        </w:tc>
      </w:tr>
      <w:tr w:rsidR="00002553" w:rsidRPr="00B203DF" w:rsidTr="00292247">
        <w:tc>
          <w:tcPr>
            <w:tcW w:w="691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TOTAL DES DEPENSES MENSUELLES</w:t>
            </w:r>
          </w:p>
        </w:tc>
        <w:tc>
          <w:tcPr>
            <w:tcW w:w="2835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</w:tbl>
    <w:p w:rsidR="00002553" w:rsidRPr="00AD4421" w:rsidRDefault="00002553" w:rsidP="00002553">
      <w:pPr>
        <w:pStyle w:val="Corpsdetexte"/>
        <w:rPr>
          <w:rFonts w:ascii="Arial" w:hAnsi="Arial" w:cs="Arial"/>
          <w:b/>
          <w:bCs/>
          <w:color w:val="000000"/>
          <w:sz w:val="22"/>
          <w:szCs w:val="22"/>
        </w:rPr>
      </w:pPr>
      <w:r w:rsidRPr="00AD4421">
        <w:rPr>
          <w:rFonts w:ascii="Arial" w:hAnsi="Arial" w:cs="Arial"/>
          <w:b/>
          <w:bCs/>
          <w:color w:val="000000"/>
          <w:sz w:val="22"/>
          <w:szCs w:val="22"/>
        </w:rPr>
        <w:t>Réductions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88"/>
      </w:tblGrid>
      <w:tr w:rsidR="00002553" w:rsidRPr="00B203DF" w:rsidTr="00292247">
        <w:tc>
          <w:tcPr>
            <w:tcW w:w="4786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0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</w:rPr>
              <w:t>Travail :</w:t>
            </w:r>
            <w:r w:rsidRPr="00B203DF">
              <w:rPr>
                <w:rFonts w:ascii="Arial" w:hAnsi="Arial" w:cs="Arial"/>
                <w:color w:val="000000"/>
                <w:sz w:val="20"/>
              </w:rPr>
              <w:t xml:space="preserve">Rémunération horaire  = ______€ / heure </w:t>
            </w:r>
          </w:p>
        </w:tc>
        <w:tc>
          <w:tcPr>
            <w:tcW w:w="4961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TOTAL PAR MOIS                                   €</w:t>
            </w:r>
          </w:p>
        </w:tc>
      </w:tr>
      <w:tr w:rsidR="00002553" w:rsidRPr="00B203DF" w:rsidTr="00292247">
        <w:tc>
          <w:tcPr>
            <w:tcW w:w="4786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0"/>
              </w:rPr>
            </w:pPr>
            <w:proofErr w:type="gramStart"/>
            <w:r w:rsidRPr="00B203DF">
              <w:rPr>
                <w:rFonts w:ascii="Arial" w:hAnsi="Arial" w:cs="Arial"/>
                <w:b/>
                <w:color w:val="000000"/>
                <w:sz w:val="20"/>
              </w:rPr>
              <w:t>Bourses(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EXPLO’RA,ERASMUS,CROUS, </w:t>
            </w:r>
            <w:r w:rsidRPr="00B203DF">
              <w:rPr>
                <w:rFonts w:ascii="Arial" w:hAnsi="Arial" w:cs="Arial"/>
                <w:b/>
                <w:color w:val="000000"/>
                <w:sz w:val="20"/>
              </w:rPr>
              <w:t>…)</w:t>
            </w:r>
          </w:p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</w:rPr>
              <w:t>Montant total : _____________TOTAL par mois</w:t>
            </w:r>
          </w:p>
        </w:tc>
        <w:tc>
          <w:tcPr>
            <w:tcW w:w="4961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  <w:tr w:rsidR="00002553" w:rsidRPr="00B203DF" w:rsidTr="00292247">
        <w:tc>
          <w:tcPr>
            <w:tcW w:w="9747" w:type="dxa"/>
            <w:gridSpan w:val="2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  <w:lang w:val="en-GB"/>
              </w:rPr>
            </w:pPr>
            <w:proofErr w:type="spellStart"/>
            <w:r w:rsidRPr="00B203DF">
              <w:rPr>
                <w:rFonts w:ascii="Arial" w:hAnsi="Arial" w:cs="Arial"/>
                <w:color w:val="000000"/>
                <w:sz w:val="20"/>
                <w:lang w:val="en-GB"/>
              </w:rPr>
              <w:t>Autres</w:t>
            </w:r>
            <w:proofErr w:type="spellEnd"/>
            <w:r w:rsidRPr="00B203D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B203DF">
              <w:rPr>
                <w:rFonts w:ascii="Arial" w:hAnsi="Arial" w:cs="Arial"/>
                <w:color w:val="000000"/>
                <w:sz w:val="20"/>
              </w:rPr>
              <w:t>réductions</w:t>
            </w:r>
            <w:r w:rsidRPr="00B203DF">
              <w:rPr>
                <w:rFonts w:ascii="Arial" w:hAnsi="Arial" w:cs="Arial"/>
                <w:color w:val="000000"/>
                <w:sz w:val="20"/>
                <w:lang w:val="en-GB"/>
              </w:rPr>
              <w:t>:</w:t>
            </w:r>
          </w:p>
        </w:tc>
      </w:tr>
      <w:tr w:rsidR="00002553" w:rsidRPr="00B203DF" w:rsidTr="00292247">
        <w:tc>
          <w:tcPr>
            <w:tcW w:w="4786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color w:val="000000"/>
                <w:lang w:val="en-GB"/>
              </w:rPr>
            </w:pPr>
          </w:p>
        </w:tc>
      </w:tr>
      <w:tr w:rsidR="00002553" w:rsidRPr="00B203DF" w:rsidTr="00292247">
        <w:tc>
          <w:tcPr>
            <w:tcW w:w="4786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color w:val="000000"/>
                <w:lang w:val="en-GB"/>
              </w:rPr>
            </w:pPr>
          </w:p>
        </w:tc>
      </w:tr>
      <w:tr w:rsidR="00002553" w:rsidRPr="00B203DF" w:rsidTr="00292247">
        <w:tc>
          <w:tcPr>
            <w:tcW w:w="4786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TOTAL REDUCTIONS PAR MOIS</w:t>
            </w:r>
          </w:p>
        </w:tc>
        <w:tc>
          <w:tcPr>
            <w:tcW w:w="4961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jc w:val="right"/>
              <w:rPr>
                <w:rFonts w:ascii="Arial" w:hAnsi="Arial" w:cs="Arial"/>
                <w:color w:val="000000"/>
                <w:lang w:val="en-GB"/>
              </w:rPr>
            </w:pPr>
            <w:r w:rsidRPr="00B203DF">
              <w:rPr>
                <w:rFonts w:ascii="Arial" w:hAnsi="Arial" w:cs="Arial"/>
                <w:color w:val="000000"/>
                <w:lang w:val="en-GB"/>
              </w:rPr>
              <w:t>€</w:t>
            </w:r>
          </w:p>
        </w:tc>
      </w:tr>
    </w:tbl>
    <w:p w:rsidR="00002553" w:rsidRPr="00071281" w:rsidRDefault="00002553" w:rsidP="00002553">
      <w:pPr>
        <w:pStyle w:val="Corpsdetexte"/>
        <w:rPr>
          <w:color w:val="000000"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2553" w:rsidRPr="00B203DF" w:rsidTr="00292247">
        <w:trPr>
          <w:trHeight w:val="352"/>
        </w:trPr>
        <w:tc>
          <w:tcPr>
            <w:tcW w:w="976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B203DF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COMMENTAIRES</w:t>
            </w:r>
            <w:r w:rsidRPr="00B203DF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: </w:t>
            </w:r>
          </w:p>
        </w:tc>
      </w:tr>
      <w:tr w:rsidR="00002553" w:rsidRPr="00B203DF" w:rsidTr="00292247">
        <w:tc>
          <w:tcPr>
            <w:tcW w:w="976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02553" w:rsidRPr="00B203DF" w:rsidTr="00292247">
        <w:tc>
          <w:tcPr>
            <w:tcW w:w="9762" w:type="dxa"/>
            <w:shd w:val="clear" w:color="auto" w:fill="auto"/>
          </w:tcPr>
          <w:p w:rsidR="00002553" w:rsidRPr="00B203DF" w:rsidRDefault="00002553" w:rsidP="00292247">
            <w:pPr>
              <w:pStyle w:val="Corpsdetexte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:rsidR="00002553" w:rsidRPr="00F801AE" w:rsidRDefault="00002553" w:rsidP="00002553">
      <w:pPr>
        <w:pStyle w:val="Corpsdetexte"/>
        <w:rPr>
          <w:color w:val="000000"/>
          <w:lang w:val="en-GB"/>
        </w:rPr>
      </w:pPr>
    </w:p>
    <w:p w:rsidR="00002553" w:rsidRDefault="00002553" w:rsidP="00002553">
      <w:pPr>
        <w:rPr>
          <w:rFonts w:ascii="Arial" w:hAnsi="Arial" w:cs="Arial"/>
          <w:b/>
          <w:bCs/>
          <w:lang w:val="en-GB"/>
        </w:rPr>
      </w:pPr>
    </w:p>
    <w:p w:rsidR="00002553" w:rsidRDefault="00002553" w:rsidP="00002553">
      <w:pPr>
        <w:rPr>
          <w:rFonts w:ascii="Arial" w:hAnsi="Arial" w:cs="Arial"/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1590</wp:posOffset>
                </wp:positionV>
                <wp:extent cx="1943100" cy="720090"/>
                <wp:effectExtent l="4445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553" w:rsidRPr="00A33B24" w:rsidRDefault="00002553" w:rsidP="0000255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3pt;margin-top:1.7pt;width:153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" stroked="f">
                <v:textbox>
                  <w:txbxContent>
                    <w:p w:rsidR="00002553" w:rsidRPr="00A33B24" w:rsidRDefault="00002553" w:rsidP="0000255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2553" w:rsidRDefault="00002553" w:rsidP="00002553">
      <w:pPr>
        <w:pStyle w:val="Titre1"/>
      </w:pPr>
    </w:p>
    <w:p w:rsidR="003561BB" w:rsidRPr="007C7727" w:rsidRDefault="003561BB" w:rsidP="00D33C77">
      <w:pPr>
        <w:tabs>
          <w:tab w:val="left" w:pos="6390"/>
        </w:tabs>
        <w:rPr>
          <w:rFonts w:ascii="Neutra Text" w:hAnsi="Neutra Text"/>
        </w:rPr>
      </w:pPr>
    </w:p>
    <w:sectPr w:rsidR="003561BB" w:rsidRPr="007C7727" w:rsidSect="00002553">
      <w:headerReference w:type="default" r:id="rId8"/>
      <w:footerReference w:type="default" r:id="rId9"/>
      <w:pgSz w:w="11906" w:h="16838"/>
      <w:pgMar w:top="1418" w:right="1418" w:bottom="1701" w:left="1418" w:header="204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DC" w:rsidRDefault="007C24DC" w:rsidP="00F45D2C">
      <w:r>
        <w:separator/>
      </w:r>
    </w:p>
  </w:endnote>
  <w:endnote w:type="continuationSeparator" w:id="0">
    <w:p w:rsidR="007C24DC" w:rsidRDefault="007C24DC" w:rsidP="00F4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Bebas Neue Regular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EE" w:rsidRDefault="007335C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DFD553" wp14:editId="1A07956A">
          <wp:simplePos x="0" y="0"/>
          <wp:positionH relativeFrom="rightMargin">
            <wp:posOffset>-47625</wp:posOffset>
          </wp:positionH>
          <wp:positionV relativeFrom="paragraph">
            <wp:posOffset>36195</wp:posOffset>
          </wp:positionV>
          <wp:extent cx="702431" cy="742493"/>
          <wp:effectExtent l="0" t="0" r="2540" b="63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_ref26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31" cy="74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143" behindDoc="0" locked="0" layoutInCell="1" allowOverlap="1" wp14:anchorId="28931E0D" wp14:editId="2EF4A9B9">
          <wp:simplePos x="0" y="0"/>
          <wp:positionH relativeFrom="page">
            <wp:posOffset>219075</wp:posOffset>
          </wp:positionH>
          <wp:positionV relativeFrom="paragraph">
            <wp:posOffset>83820</wp:posOffset>
          </wp:positionV>
          <wp:extent cx="1285875" cy="672469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Université-Lumière-Lyon-2_IU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496" cy="68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96D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1FDF3E" wp14:editId="10C440D7">
              <wp:simplePos x="0" y="0"/>
              <wp:positionH relativeFrom="margin">
                <wp:posOffset>812800</wp:posOffset>
              </wp:positionH>
              <wp:positionV relativeFrom="paragraph">
                <wp:posOffset>792480</wp:posOffset>
              </wp:positionV>
              <wp:extent cx="4133850" cy="266700"/>
              <wp:effectExtent l="0" t="0" r="0" b="0"/>
              <wp:wrapNone/>
              <wp:docPr id="18" name="Groupe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3850" cy="266700"/>
                        <a:chOff x="0" y="0"/>
                        <a:chExt cx="4133850" cy="266700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2428875" y="0"/>
                          <a:ext cx="1704975" cy="266700"/>
                          <a:chOff x="0" y="0"/>
                          <a:chExt cx="1704975" cy="2667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66675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3811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C77" w:rsidRPr="00D2279E" w:rsidRDefault="00D33C77" w:rsidP="00D33C77">
                              <w:pPr>
                                <w:rPr>
                                  <w:rFonts w:ascii="Neutra Text" w:hAnsi="Neutra Text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Neutra Text" w:hAnsi="Neutra Text" w:cstheme="minorHAnsi"/>
                                  <w:color w:val="FFFFFF" w:themeColor="background1"/>
                                </w:rPr>
                                <w:t>@IUTLumiereLyon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g:grpSp>
                      <wpg:cNvPr id="17" name="Groupe 17"/>
                      <wpg:cNvGrpSpPr/>
                      <wpg:grpSpPr>
                        <a:xfrm>
                          <a:off x="0" y="0"/>
                          <a:ext cx="2618105" cy="266700"/>
                          <a:chOff x="0" y="0"/>
                          <a:chExt cx="2618105" cy="266700"/>
                        </a:xfrm>
                      </wpg:grpSpPr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236093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3C77" w:rsidRPr="00D2279E" w:rsidRDefault="00D33C77" w:rsidP="00D33C77">
                              <w:pPr>
                                <w:rPr>
                                  <w:rFonts w:ascii="Neutra Text" w:hAnsi="Neutra Text" w:cstheme="minorHAnsi"/>
                                  <w:color w:val="FFFFFF" w:themeColor="background1"/>
                                </w:rPr>
                              </w:pPr>
                              <w:r w:rsidRPr="00D2279E">
                                <w:rPr>
                                  <w:rFonts w:ascii="Neutra Text" w:hAnsi="Neutra Text" w:cstheme="minorHAnsi"/>
                                  <w:color w:val="FFFFFF" w:themeColor="background1"/>
                                </w:rPr>
                                <w:t>iut.univ-lyon2.f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71475" cy="2571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B1FDF3E" id="Groupe 18" o:spid="_x0000_s1028" style="position:absolute;margin-left:64pt;margin-top:62.4pt;width:325.5pt;height:21pt;z-index:251666432;mso-position-horizontal-relative:margin" coordsize="41338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OTV8y4IDQAACA0AABQAAABkcnMv&#10;bWVkaWEvaW1hZ2UzLnBuZ4lQTkcNChoKAAAADUlIRFIAAAKLAAABwwgGAAAATAlQiwAAABl0RVh0&#10;U29mdHdhcmUAQWRvYmUgSW1hZ2VSZWFkeXHJZTwAAAyqSURBVHja7N2NVRtXGoDhmRwKUCpYpQKL&#10;CiJVYFGBRQVGFYArACpAVCClAuQKrK1gtRWErWD2u4dxlsXC0S9o5j7POfeIOBBHn0B6Gc1PU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">
              <v:group id="Groupe 14" o:spid="_x0000_s1029" style="position:absolute;left:24288;width:17050;height:2667" coordsize="17049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0" type="#_x0000_t75" style="position:absolute;top:66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">
                  <v:imagedata r:id="rId6" o:title=""/>
                  <v:path arrowok="t"/>
                </v:shape>
                <v:shape id="Image 12" o:spid="_x0000_s1031" type="#_x0000_t75" style="position:absolute;left:2095;top:66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3238;width:138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D33C77" w:rsidRPr="00D2279E" w:rsidRDefault="00D33C77" w:rsidP="00D33C77">
                        <w:pPr>
                          <w:rPr>
                            <w:rFonts w:ascii="Neutra Text" w:hAnsi="Neutra Text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="Neutra Text" w:hAnsi="Neutra Text" w:cstheme="minorHAnsi"/>
                            <w:color w:val="FFFFFF" w:themeColor="background1"/>
                          </w:rPr>
                          <w:t>@IUTLumiereLyon2</w:t>
                        </w:r>
                      </w:p>
                    </w:txbxContent>
                  </v:textbox>
                </v:shape>
              </v:group>
              <v:group id="Groupe 17" o:spid="_x0000_s1033" style="position:absolute;width:26181;height:2667" coordsize="26181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_x0000_s1034" type="#_x0000_t202" style="position:absolute;left:2571;width:236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D33C77" w:rsidRPr="00D2279E" w:rsidRDefault="00D33C77" w:rsidP="00D33C77">
                        <w:pPr>
                          <w:rPr>
                            <w:rFonts w:ascii="Neutra Text" w:hAnsi="Neutra Text" w:cstheme="minorHAnsi"/>
                            <w:color w:val="FFFFFF" w:themeColor="background1"/>
                          </w:rPr>
                        </w:pPr>
                        <w:r w:rsidRPr="00D2279E">
                          <w:rPr>
                            <w:rFonts w:ascii="Neutra Text" w:hAnsi="Neutra Text" w:cstheme="minorHAnsi"/>
                            <w:color w:val="FFFFFF" w:themeColor="background1"/>
                          </w:rPr>
                          <w:t>iut.univ-lyon2.fr</w:t>
                        </w:r>
                      </w:p>
                    </w:txbxContent>
                  </v:textbox>
                </v:shape>
                <v:shape id="Image 16" o:spid="_x0000_s1035" type="#_x0000_t75" style="position:absolute;top:95;width:3714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">
                  <v:imagedata r:id="rId8" o:title=""/>
                  <v:path arrowok="t"/>
                </v:shape>
              </v:group>
              <w10:wrap anchorx="margin"/>
            </v:group>
          </w:pict>
        </mc:Fallback>
      </mc:AlternateContent>
    </w:r>
    <w:r w:rsidR="00EA396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F8408F" wp14:editId="75D1A096">
              <wp:simplePos x="0" y="0"/>
              <wp:positionH relativeFrom="margin">
                <wp:posOffset>-692150</wp:posOffset>
              </wp:positionH>
              <wp:positionV relativeFrom="paragraph">
                <wp:posOffset>822325</wp:posOffset>
              </wp:positionV>
              <wp:extent cx="7124700" cy="238125"/>
              <wp:effectExtent l="0" t="0" r="19050" b="285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0" cy="238125"/>
                      </a:xfrm>
                      <a:prstGeom prst="rect">
                        <a:avLst/>
                      </a:prstGeom>
                      <a:solidFill>
                        <a:srgbClr val="009BB9"/>
                      </a:solidFill>
                      <a:ln>
                        <a:solidFill>
                          <a:srgbClr val="009BB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402597" id="Rectangle 10" o:spid="_x0000_s1026" style="position:absolute;margin-left:-54.5pt;margin-top:64.75pt;width:561pt;height:18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" fillcolor="#009bb9" strokecolor="#009bb9" strokeweight="1pt">
              <w10:wrap anchorx="margin"/>
            </v:rect>
          </w:pict>
        </mc:Fallback>
      </mc:AlternateContent>
    </w:r>
    <w:r w:rsidR="00EA396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A932F1" wp14:editId="0B140A04">
              <wp:simplePos x="0" y="0"/>
              <wp:positionH relativeFrom="margin">
                <wp:posOffset>560070</wp:posOffset>
              </wp:positionH>
              <wp:positionV relativeFrom="paragraph">
                <wp:posOffset>79375</wp:posOffset>
              </wp:positionV>
              <wp:extent cx="5076825" cy="62865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33C77" w:rsidRDefault="00D33C77" w:rsidP="00D33C77">
                          <w:pPr>
                            <w:jc w:val="center"/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</w:pPr>
                          <w:r w:rsidRPr="00F105C7">
                            <w:rPr>
                              <w:rFonts w:ascii="Neutra Text" w:hAnsi="Neutra Text"/>
                              <w:b/>
                              <w:color w:val="009BB9"/>
                              <w:szCs w:val="18"/>
                            </w:rPr>
                            <w:t>IUT Lumière Lyon 2</w:t>
                          </w:r>
                          <w:r w:rsidRPr="00F105C7">
                            <w:rPr>
                              <w:rFonts w:ascii="Neutra Text" w:hAnsi="Neutra Text"/>
                              <w:sz w:val="20"/>
                              <w:szCs w:val="18"/>
                            </w:rPr>
                            <w:br/>
                          </w:r>
                          <w:r w:rsidRPr="00F105C7"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  <w:t>Campus Porte des Alpes - 160 Boulevard de l’Université - 69676 BRON CEDEX</w:t>
                          </w:r>
                          <w:r w:rsidRPr="00F105C7"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  <w:br/>
                            <w:t>04 78 77 24 50 – iutscolarite@</w:t>
                          </w:r>
                          <w:r w:rsidR="00E9077F"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  <w:t>univ-lyon2.fr</w:t>
                          </w:r>
                        </w:p>
                        <w:p w:rsidR="00D33C77" w:rsidRDefault="00D33C77" w:rsidP="00D33C77">
                          <w:pPr>
                            <w:jc w:val="center"/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</w:pPr>
                        </w:p>
                        <w:p w:rsidR="00D33C77" w:rsidRDefault="00D33C77" w:rsidP="00D33C77">
                          <w:pPr>
                            <w:jc w:val="center"/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</w:pPr>
                        </w:p>
                        <w:p w:rsidR="00D33C77" w:rsidRDefault="00D33C77" w:rsidP="00D33C77">
                          <w:pPr>
                            <w:jc w:val="center"/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</w:pPr>
                        </w:p>
                        <w:p w:rsidR="00D33C77" w:rsidRPr="00F105C7" w:rsidRDefault="00D33C77" w:rsidP="00D33C77">
                          <w:pPr>
                            <w:jc w:val="center"/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</w:pPr>
                          <w:r w:rsidRPr="00F105C7">
                            <w:rPr>
                              <w:rFonts w:ascii="Neutra Text" w:hAnsi="Neutra Text"/>
                              <w:color w:val="404040" w:themeColor="text1" w:themeTint="BF"/>
                              <w:sz w:val="20"/>
                              <w:szCs w:val="18"/>
                            </w:rPr>
                            <w:t xml:space="preserve">yon2.f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A932F1" id="Zone de texte 9" o:spid="_x0000_s1036" type="#_x0000_t202" style="position:absolute;margin-left:44.1pt;margin-top:6.25pt;width:399.75pt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" filled="f" stroked="f" strokeweight=".5pt">
              <v:textbox>
                <w:txbxContent>
                  <w:p w:rsidR="00D33C77" w:rsidRDefault="00D33C77" w:rsidP="00D33C77">
                    <w:pPr>
                      <w:jc w:val="center"/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</w:pPr>
                    <w:r w:rsidRPr="00F105C7">
                      <w:rPr>
                        <w:rFonts w:ascii="Neutra Text" w:hAnsi="Neutra Text"/>
                        <w:b/>
                        <w:color w:val="009BB9"/>
                        <w:szCs w:val="18"/>
                      </w:rPr>
                      <w:t>IUT Lumière Lyon 2</w:t>
                    </w:r>
                    <w:r w:rsidRPr="00F105C7">
                      <w:rPr>
                        <w:rFonts w:ascii="Neutra Text" w:hAnsi="Neutra Text"/>
                        <w:sz w:val="20"/>
                        <w:szCs w:val="18"/>
                      </w:rPr>
                      <w:br/>
                    </w:r>
                    <w:r w:rsidRPr="00F105C7"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  <w:t>Campus Porte des Alpes - 160 Boulevard de l’Université - 69676 BRON CEDEX</w:t>
                    </w:r>
                    <w:r w:rsidRPr="00F105C7"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  <w:br/>
                      <w:t>04 78 77 24 50 – iutscolarite@</w:t>
                    </w:r>
                    <w:r w:rsidR="00E9077F"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  <w:t>univ-lyon2.fr</w:t>
                    </w:r>
                  </w:p>
                  <w:p w:rsidR="00D33C77" w:rsidRDefault="00D33C77" w:rsidP="00D33C77">
                    <w:pPr>
                      <w:jc w:val="center"/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</w:pPr>
                  </w:p>
                  <w:p w:rsidR="00D33C77" w:rsidRDefault="00D33C77" w:rsidP="00D33C77">
                    <w:pPr>
                      <w:jc w:val="center"/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</w:pPr>
                  </w:p>
                  <w:p w:rsidR="00D33C77" w:rsidRDefault="00D33C77" w:rsidP="00D33C77">
                    <w:pPr>
                      <w:jc w:val="center"/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</w:pPr>
                  </w:p>
                  <w:p w:rsidR="00D33C77" w:rsidRPr="00F105C7" w:rsidRDefault="00D33C77" w:rsidP="00D33C77">
                    <w:pPr>
                      <w:jc w:val="center"/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</w:pPr>
                    <w:r w:rsidRPr="00F105C7">
                      <w:rPr>
                        <w:rFonts w:ascii="Neutra Text" w:hAnsi="Neutra Text"/>
                        <w:color w:val="404040" w:themeColor="text1" w:themeTint="BF"/>
                        <w:sz w:val="20"/>
                        <w:szCs w:val="18"/>
                      </w:rPr>
                      <w:t xml:space="preserve">yon2.fr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DC" w:rsidRDefault="007C24DC" w:rsidP="00F45D2C">
      <w:r>
        <w:separator/>
      </w:r>
    </w:p>
  </w:footnote>
  <w:footnote w:type="continuationSeparator" w:id="0">
    <w:p w:rsidR="007C24DC" w:rsidRDefault="007C24DC" w:rsidP="00F4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2C" w:rsidRDefault="005A1600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B9326AE" wp14:editId="373FC145">
              <wp:simplePos x="0" y="0"/>
              <wp:positionH relativeFrom="column">
                <wp:posOffset>813435</wp:posOffset>
              </wp:positionH>
              <wp:positionV relativeFrom="paragraph">
                <wp:posOffset>-953135</wp:posOffset>
              </wp:positionV>
              <wp:extent cx="5286375" cy="1404620"/>
              <wp:effectExtent l="0" t="0" r="0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600" w:rsidRPr="005A1600" w:rsidRDefault="00002553">
                          <w:pPr>
                            <w:rPr>
                              <w:rFonts w:ascii="Bebas Neue Regular" w:hAnsi="Bebas Neue Regular"/>
                              <w:color w:val="FFFFFF" w:themeColor="background1"/>
                              <w:spacing w:val="8"/>
                              <w:sz w:val="28"/>
                            </w:rPr>
                          </w:pPr>
                          <w:r>
                            <w:rPr>
                              <w:rFonts w:ascii="Bebas Neue Regular" w:hAnsi="Bebas Neue Regular"/>
                              <w:color w:val="FFFFFF" w:themeColor="background1"/>
                              <w:spacing w:val="8"/>
                              <w:sz w:val="28"/>
                            </w:rPr>
                            <w:t>DUE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9326A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64.05pt;margin-top:-75.05pt;width:416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" filled="f" stroked="f">
              <v:textbox style="mso-fit-shape-to-text:t">
                <w:txbxContent>
                  <w:p w:rsidR="005A1600" w:rsidRPr="005A1600" w:rsidRDefault="00002553">
                    <w:pPr>
                      <w:rPr>
                        <w:rFonts w:ascii="Bebas Neue Regular" w:hAnsi="Bebas Neue Regular"/>
                        <w:color w:val="FFFFFF" w:themeColor="background1"/>
                        <w:spacing w:val="8"/>
                        <w:sz w:val="28"/>
                      </w:rPr>
                    </w:pPr>
                    <w:r>
                      <w:rPr>
                        <w:rFonts w:ascii="Bebas Neue Regular" w:hAnsi="Bebas Neue Regular"/>
                        <w:color w:val="FFFFFF" w:themeColor="background1"/>
                        <w:spacing w:val="8"/>
                        <w:sz w:val="28"/>
                      </w:rPr>
                      <w:t>DUET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3118" behindDoc="0" locked="0" layoutInCell="1" allowOverlap="1" wp14:anchorId="3173B2F8" wp14:editId="3EA59834">
              <wp:simplePos x="0" y="0"/>
              <wp:positionH relativeFrom="margin">
                <wp:posOffset>775970</wp:posOffset>
              </wp:positionH>
              <wp:positionV relativeFrom="paragraph">
                <wp:posOffset>-953135</wp:posOffset>
              </wp:positionV>
              <wp:extent cx="5686425" cy="381000"/>
              <wp:effectExtent l="0" t="0" r="9525" b="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381000"/>
                        <a:chOff x="0" y="0"/>
                        <a:chExt cx="7219950" cy="1476375"/>
                      </a:xfrm>
                    </wpg:grpSpPr>
                    <wps:wsp>
                      <wps:cNvPr id="2" name="Organigramme : Entrée manuelle 2"/>
                      <wps:cNvSpPr/>
                      <wps:spPr>
                        <a:xfrm rot="10800000">
                          <a:off x="38100" y="190500"/>
                          <a:ext cx="6829425" cy="1285875"/>
                        </a:xfrm>
                        <a:prstGeom prst="flowChartManualInput">
                          <a:avLst/>
                        </a:prstGeom>
                        <a:solidFill>
                          <a:srgbClr val="009BB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Organigramme : Entrée manuelle 1"/>
                      <wps:cNvSpPr/>
                      <wps:spPr>
                        <a:xfrm rot="10800000">
                          <a:off x="0" y="0"/>
                          <a:ext cx="7219950" cy="1352550"/>
                        </a:xfrm>
                        <a:prstGeom prst="flowChartManualInput">
                          <a:avLst/>
                        </a:prstGeom>
                        <a:solidFill>
                          <a:srgbClr val="009B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70DE7" id="Groupe 20" o:spid="_x0000_s1026" style="position:absolute;margin-left:61.1pt;margin-top:-75.05pt;width:447.75pt;height:30pt;z-index:251653118;mso-position-horizontal-relative:margin;mso-width-relative:margin;mso-height-relative:margin" coordsize="72199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"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2" o:spid="_x0000_s1027" type="#_x0000_t118" style="position:absolute;left:381;top:1905;width:68294;height:12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" fillcolor="#009bb9" stroked="f" strokeweight="1pt">
                <v:fill opacity="32896f"/>
              </v:shape>
              <v:shape id="Organigramme : Entrée manuelle 1" o:spid="_x0000_s1028" type="#_x0000_t118" style="position:absolute;width:72199;height:13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" fillcolor="#009bb9" stroked="f" strokeweight="1pt"/>
              <w10:wrap anchorx="margin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051ED06" wp14:editId="51FEBC3F">
          <wp:simplePos x="0" y="0"/>
          <wp:positionH relativeFrom="column">
            <wp:posOffset>-595630</wp:posOffset>
          </wp:positionH>
          <wp:positionV relativeFrom="paragraph">
            <wp:posOffset>-1121410</wp:posOffset>
          </wp:positionV>
          <wp:extent cx="1285875" cy="1285875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UT-Lumière-2018-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30CE2"/>
    <w:multiLevelType w:val="hybridMultilevel"/>
    <w:tmpl w:val="F03A9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2C"/>
    <w:rsid w:val="00002553"/>
    <w:rsid w:val="0022136B"/>
    <w:rsid w:val="003561BB"/>
    <w:rsid w:val="004C771A"/>
    <w:rsid w:val="004D1EEE"/>
    <w:rsid w:val="005A1600"/>
    <w:rsid w:val="005B3CA7"/>
    <w:rsid w:val="005C7192"/>
    <w:rsid w:val="005E4278"/>
    <w:rsid w:val="007335C6"/>
    <w:rsid w:val="007C24DC"/>
    <w:rsid w:val="007C7727"/>
    <w:rsid w:val="007D2072"/>
    <w:rsid w:val="00923828"/>
    <w:rsid w:val="009E2014"/>
    <w:rsid w:val="00C24154"/>
    <w:rsid w:val="00CD473C"/>
    <w:rsid w:val="00D2279E"/>
    <w:rsid w:val="00D33C77"/>
    <w:rsid w:val="00E9077F"/>
    <w:rsid w:val="00EA396D"/>
    <w:rsid w:val="00EF3BB0"/>
    <w:rsid w:val="00F105C7"/>
    <w:rsid w:val="00F4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7FC2D8"/>
  <w15:chartTrackingRefBased/>
  <w15:docId w15:val="{C4C30793-73C4-4459-A897-732A61A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5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025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5D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45D2C"/>
  </w:style>
  <w:style w:type="paragraph" w:styleId="Pieddepage">
    <w:name w:val="footer"/>
    <w:basedOn w:val="Normal"/>
    <w:link w:val="PieddepageCar"/>
    <w:uiPriority w:val="99"/>
    <w:unhideWhenUsed/>
    <w:rsid w:val="00F45D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45D2C"/>
  </w:style>
  <w:style w:type="character" w:styleId="Lienhypertexte">
    <w:name w:val="Hyperlink"/>
    <w:basedOn w:val="Policepardfaut"/>
    <w:uiPriority w:val="99"/>
    <w:unhideWhenUsed/>
    <w:rsid w:val="00D2279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C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C7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002553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rsid w:val="00002553"/>
    <w:pPr>
      <w:tabs>
        <w:tab w:val="left" w:pos="560"/>
        <w:tab w:val="left" w:pos="6340"/>
        <w:tab w:val="left" w:pos="7480"/>
      </w:tabs>
      <w:jc w:val="center"/>
    </w:pPr>
    <w:rPr>
      <w:rFonts w:ascii="Times" w:hAnsi="Times"/>
      <w:i/>
      <w:iCs/>
      <w:sz w:val="20"/>
    </w:rPr>
  </w:style>
  <w:style w:type="character" w:customStyle="1" w:styleId="Corpsdetexte2Car">
    <w:name w:val="Corps de texte 2 Car"/>
    <w:basedOn w:val="Policepardfaut"/>
    <w:link w:val="Corpsdetexte2"/>
    <w:rsid w:val="00002553"/>
    <w:rPr>
      <w:rFonts w:ascii="Times" w:eastAsia="Times New Roman" w:hAnsi="Times" w:cs="Times New Roman"/>
      <w:i/>
      <w:i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00255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553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992A-C798-44C4-A7FA-45539962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JAVELAS</dc:creator>
  <cp:keywords/>
  <dc:description/>
  <cp:lastModifiedBy>Lola MAIRE</cp:lastModifiedBy>
  <cp:revision>7</cp:revision>
  <cp:lastPrinted>2018-10-17T13:30:00Z</cp:lastPrinted>
  <dcterms:created xsi:type="dcterms:W3CDTF">2018-10-17T13:30:00Z</dcterms:created>
  <dcterms:modified xsi:type="dcterms:W3CDTF">2020-02-26T14:40:00Z</dcterms:modified>
</cp:coreProperties>
</file>